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D7" w:rsidRPr="006812D7" w:rsidRDefault="006812D7" w:rsidP="006812D7">
      <w:pPr>
        <w:jc w:val="center"/>
        <w:rPr>
          <w:b/>
          <w:sz w:val="28"/>
          <w:szCs w:val="28"/>
          <w:lang w:val="ru-RU" w:eastAsia="ru-RU"/>
        </w:rPr>
      </w:pPr>
    </w:p>
    <w:p w:rsidR="00C95954" w:rsidRPr="00C95954" w:rsidRDefault="00C95954" w:rsidP="00C95954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762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54" w:rsidRPr="00C95954" w:rsidRDefault="00C95954" w:rsidP="00C95954">
      <w:pPr>
        <w:jc w:val="center"/>
        <w:rPr>
          <w:b/>
          <w:sz w:val="32"/>
          <w:szCs w:val="32"/>
          <w:lang w:val="ru-RU" w:eastAsia="ru-RU"/>
        </w:rPr>
      </w:pPr>
      <w:r w:rsidRPr="00C95954">
        <w:rPr>
          <w:b/>
          <w:sz w:val="32"/>
          <w:szCs w:val="32"/>
          <w:lang w:val="ru-RU" w:eastAsia="ru-RU"/>
        </w:rPr>
        <w:t>ДУМА</w:t>
      </w:r>
    </w:p>
    <w:p w:rsidR="00C95954" w:rsidRPr="00C95954" w:rsidRDefault="00C95954" w:rsidP="00C95954">
      <w:pPr>
        <w:jc w:val="center"/>
        <w:rPr>
          <w:b/>
          <w:sz w:val="32"/>
          <w:szCs w:val="32"/>
          <w:lang w:val="ru-RU" w:eastAsia="ru-RU"/>
        </w:rPr>
      </w:pPr>
      <w:r w:rsidRPr="00C95954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C95954" w:rsidRPr="00C95954" w:rsidRDefault="00C95954" w:rsidP="00C95954">
      <w:pPr>
        <w:jc w:val="center"/>
        <w:rPr>
          <w:b/>
          <w:sz w:val="32"/>
          <w:szCs w:val="32"/>
          <w:lang w:val="ru-RU" w:eastAsia="ru-RU"/>
        </w:rPr>
      </w:pPr>
      <w:r w:rsidRPr="00C95954">
        <w:rPr>
          <w:b/>
          <w:sz w:val="32"/>
          <w:szCs w:val="32"/>
          <w:lang w:val="ru-RU" w:eastAsia="ru-RU"/>
        </w:rPr>
        <w:t>ПЕРМСКОГО КРАЯ</w:t>
      </w:r>
    </w:p>
    <w:p w:rsidR="00C95954" w:rsidRPr="00C95954" w:rsidRDefault="00C95954" w:rsidP="00C95954">
      <w:pPr>
        <w:jc w:val="center"/>
        <w:rPr>
          <w:b/>
          <w:sz w:val="28"/>
          <w:szCs w:val="20"/>
          <w:lang w:val="ru-RU" w:eastAsia="ru-RU"/>
        </w:rPr>
      </w:pPr>
    </w:p>
    <w:p w:rsidR="00C95954" w:rsidRPr="00C95954" w:rsidRDefault="00C95954" w:rsidP="00C95954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C95954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C95954" w:rsidRPr="00C95954" w:rsidRDefault="00C95954" w:rsidP="00C95954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C95954" w:rsidRPr="00C95954" w:rsidTr="003E28E4">
        <w:tc>
          <w:tcPr>
            <w:tcW w:w="3341" w:type="dxa"/>
          </w:tcPr>
          <w:p w:rsidR="00C95954" w:rsidRPr="00C95954" w:rsidRDefault="00C95954" w:rsidP="00C95954">
            <w:pPr>
              <w:rPr>
                <w:sz w:val="28"/>
                <w:szCs w:val="20"/>
                <w:lang w:val="ru-RU" w:eastAsia="ru-RU"/>
              </w:rPr>
            </w:pPr>
            <w:r w:rsidRPr="00C95954">
              <w:rPr>
                <w:sz w:val="28"/>
                <w:szCs w:val="20"/>
                <w:lang w:val="ru-RU" w:eastAsia="ru-RU"/>
              </w:rPr>
              <w:t>02.08.2021</w:t>
            </w:r>
          </w:p>
        </w:tc>
        <w:tc>
          <w:tcPr>
            <w:tcW w:w="3341" w:type="dxa"/>
          </w:tcPr>
          <w:p w:rsidR="00C95954" w:rsidRPr="00C95954" w:rsidRDefault="00C95954" w:rsidP="00C95954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C95954" w:rsidRPr="00C95954" w:rsidRDefault="00C95954" w:rsidP="00C95954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C95954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C95954" w:rsidRPr="00C95954" w:rsidRDefault="00C95954" w:rsidP="00C95954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45</w:t>
            </w:r>
          </w:p>
        </w:tc>
      </w:tr>
    </w:tbl>
    <w:p w:rsidR="00C95954" w:rsidRPr="00C95954" w:rsidRDefault="00C95954" w:rsidP="00C95954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536"/>
      </w:tblGrid>
      <w:tr w:rsidR="00C95954" w:rsidRPr="00C95954" w:rsidTr="00C95954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54" w:rsidRPr="00E858EB" w:rsidRDefault="00C95954" w:rsidP="00C95954">
            <w:pPr>
              <w:ind w:right="-115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О внесении изменений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и дополнений </w:t>
            </w: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в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оложение об администрации Уинского муниципального округа Пермского края, </w:t>
            </w:r>
            <w:proofErr w:type="gramStart"/>
            <w:r>
              <w:rPr>
                <w:b/>
                <w:bCs/>
                <w:sz w:val="28"/>
                <w:szCs w:val="28"/>
                <w:lang w:val="ru-RU" w:eastAsia="ru-RU"/>
              </w:rPr>
              <w:t>утвержденного</w:t>
            </w:r>
            <w:proofErr w:type="gram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р</w:t>
            </w: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>ешение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м</w:t>
            </w: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 Думы Уинского муниципального округа</w:t>
            </w:r>
          </w:p>
          <w:p w:rsidR="00C95954" w:rsidRPr="00C95954" w:rsidRDefault="00C95954" w:rsidP="00C95954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Пермского края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т 30.01.2020г. № 5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95954" w:rsidRPr="00C95954" w:rsidRDefault="00C95954" w:rsidP="00C95954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C95954" w:rsidRPr="00C95954" w:rsidTr="003E28E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95954" w:rsidRPr="00C95954" w:rsidRDefault="00C95954" w:rsidP="00C95954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54" w:rsidRPr="00C95954" w:rsidRDefault="00C95954" w:rsidP="00C95954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C95954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C95954" w:rsidRPr="00C95954" w:rsidRDefault="00C95954" w:rsidP="00C95954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C95954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C95954" w:rsidRPr="00C95954" w:rsidRDefault="00C95954" w:rsidP="00C95954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C95954">
              <w:rPr>
                <w:bCs/>
                <w:sz w:val="28"/>
                <w:szCs w:val="28"/>
                <w:lang w:val="ru-RU" w:eastAsia="ru-RU"/>
              </w:rPr>
              <w:t>02 августа 2021 года</w:t>
            </w:r>
          </w:p>
        </w:tc>
      </w:tr>
    </w:tbl>
    <w:p w:rsidR="006812D7" w:rsidRPr="006812D7" w:rsidRDefault="006812D7" w:rsidP="006812D7">
      <w:pPr>
        <w:jc w:val="center"/>
        <w:rPr>
          <w:sz w:val="28"/>
          <w:szCs w:val="20"/>
          <w:lang w:val="ru-RU" w:eastAsia="ru-RU"/>
        </w:rPr>
      </w:pPr>
    </w:p>
    <w:p w:rsidR="00E858EB" w:rsidRPr="00E858EB" w:rsidRDefault="00E858EB" w:rsidP="00E858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proofErr w:type="gramStart"/>
      <w:r w:rsidRPr="00E858EB">
        <w:rPr>
          <w:sz w:val="28"/>
          <w:szCs w:val="28"/>
          <w:lang w:val="ru-RU" w:eastAsia="ru-RU"/>
        </w:rPr>
        <w:t xml:space="preserve">В соответствии со </w:t>
      </w:r>
      <w:hyperlink r:id="rId10" w:history="1">
        <w:r w:rsidRPr="00E858EB">
          <w:rPr>
            <w:sz w:val="28"/>
            <w:szCs w:val="28"/>
            <w:lang w:val="ru-RU" w:eastAsia="ru-RU"/>
          </w:rPr>
          <w:t>статьей 37</w:t>
        </w:r>
      </w:hyperlink>
      <w:r w:rsidRPr="00E858EB">
        <w:rPr>
          <w:sz w:val="28"/>
          <w:szCs w:val="28"/>
          <w:lang w:val="ru-RU" w:eastAsia="ru-RU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Федеральным законом от 13.07.2015 № 224-ФЗ «О государственно-частном партнерстве, муниципально-частном партнерстве в Российской Федерации и внесении  изменений в отдельные законодательные акты Российской Федерации»,</w:t>
      </w:r>
      <w:r w:rsidR="00233ECA">
        <w:rPr>
          <w:sz w:val="28"/>
          <w:szCs w:val="28"/>
          <w:lang w:val="ru-RU" w:eastAsia="ru-RU"/>
        </w:rPr>
        <w:t xml:space="preserve"> на основании Устава Уинского му</w:t>
      </w:r>
      <w:r w:rsidR="00C95954">
        <w:rPr>
          <w:sz w:val="28"/>
          <w:szCs w:val="28"/>
          <w:lang w:val="ru-RU" w:eastAsia="ru-RU"/>
        </w:rPr>
        <w:t>ни</w:t>
      </w:r>
      <w:r w:rsidR="00233ECA">
        <w:rPr>
          <w:sz w:val="28"/>
          <w:szCs w:val="28"/>
          <w:lang w:val="ru-RU" w:eastAsia="ru-RU"/>
        </w:rPr>
        <w:t>ципального округа Пермского края,</w:t>
      </w:r>
      <w:r>
        <w:rPr>
          <w:sz w:val="28"/>
          <w:szCs w:val="28"/>
          <w:lang w:val="ru-RU" w:eastAsia="ru-RU"/>
        </w:rPr>
        <w:t xml:space="preserve"> </w:t>
      </w:r>
      <w:r w:rsidRPr="00E858EB">
        <w:rPr>
          <w:sz w:val="28"/>
          <w:szCs w:val="28"/>
          <w:lang w:val="ru-RU" w:eastAsia="ru-RU"/>
        </w:rPr>
        <w:t>Дума Уинского муниципальн</w:t>
      </w:r>
      <w:r w:rsidR="0072582A">
        <w:rPr>
          <w:sz w:val="28"/>
          <w:szCs w:val="28"/>
          <w:lang w:val="ru-RU" w:eastAsia="ru-RU"/>
        </w:rPr>
        <w:t>ого округа Пермского края РЕШАЕТ</w:t>
      </w:r>
      <w:r w:rsidRPr="00E858EB">
        <w:rPr>
          <w:sz w:val="28"/>
          <w:szCs w:val="28"/>
          <w:lang w:val="ru-RU" w:eastAsia="ru-RU"/>
        </w:rPr>
        <w:t>:</w:t>
      </w:r>
      <w:proofErr w:type="gramEnd"/>
    </w:p>
    <w:p w:rsidR="00E858EB" w:rsidRPr="00233ECA" w:rsidRDefault="00E858EB" w:rsidP="00C95954">
      <w:pPr>
        <w:pStyle w:val="aff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 w:eastAsia="ru-RU"/>
        </w:rPr>
      </w:pPr>
      <w:r w:rsidRPr="00233ECA">
        <w:rPr>
          <w:szCs w:val="28"/>
          <w:lang w:val="ru-RU" w:eastAsia="ru-RU"/>
        </w:rPr>
        <w:t>Внести в Положение об администрации</w:t>
      </w:r>
      <w:r w:rsidR="003D5C01">
        <w:rPr>
          <w:szCs w:val="28"/>
          <w:lang w:val="ru-RU" w:eastAsia="ru-RU"/>
        </w:rPr>
        <w:t xml:space="preserve"> Уинского муниципального окру</w:t>
      </w:r>
      <w:r w:rsidR="0028610E">
        <w:rPr>
          <w:szCs w:val="28"/>
          <w:lang w:val="ru-RU" w:eastAsia="ru-RU"/>
        </w:rPr>
        <w:t>га Пермского края, утвержденное</w:t>
      </w:r>
      <w:r w:rsidR="003D5C01">
        <w:rPr>
          <w:szCs w:val="28"/>
          <w:lang w:val="ru-RU" w:eastAsia="ru-RU"/>
        </w:rPr>
        <w:t xml:space="preserve"> решением </w:t>
      </w:r>
      <w:r w:rsidRPr="00233ECA">
        <w:rPr>
          <w:szCs w:val="28"/>
          <w:lang w:val="ru-RU" w:eastAsia="ru-RU"/>
        </w:rPr>
        <w:t xml:space="preserve">Думы </w:t>
      </w:r>
      <w:r w:rsidR="0028610E">
        <w:rPr>
          <w:szCs w:val="28"/>
          <w:lang w:val="ru-RU" w:eastAsia="ru-RU"/>
        </w:rPr>
        <w:t>Уинского муниципального округа П</w:t>
      </w:r>
      <w:r w:rsidRPr="00233ECA">
        <w:rPr>
          <w:szCs w:val="28"/>
          <w:lang w:val="ru-RU" w:eastAsia="ru-RU"/>
        </w:rPr>
        <w:t xml:space="preserve">ермского края </w:t>
      </w:r>
      <w:r w:rsidR="003D5C01">
        <w:rPr>
          <w:szCs w:val="28"/>
          <w:lang w:val="ru-RU" w:eastAsia="ru-RU"/>
        </w:rPr>
        <w:t xml:space="preserve">от 30.01.2020г. </w:t>
      </w:r>
      <w:r w:rsidRPr="00233ECA">
        <w:rPr>
          <w:szCs w:val="28"/>
          <w:lang w:val="ru-RU" w:eastAsia="ru-RU"/>
        </w:rPr>
        <w:t>№ 59 «Об учреждении администрации Уинского муниципального округа Пермского края и утверждении Положения об администрации Уинского муниципального округа Пермского края</w:t>
      </w:r>
      <w:r w:rsidR="00F02243" w:rsidRPr="00233ECA">
        <w:rPr>
          <w:szCs w:val="28"/>
          <w:lang w:val="ru-RU" w:eastAsia="ru-RU"/>
        </w:rPr>
        <w:t>»</w:t>
      </w:r>
      <w:r w:rsidR="003D5C01">
        <w:rPr>
          <w:szCs w:val="28"/>
          <w:lang w:val="ru-RU" w:eastAsia="ru-RU"/>
        </w:rPr>
        <w:t xml:space="preserve"> следующие изменения</w:t>
      </w:r>
      <w:r w:rsidR="0028610E">
        <w:rPr>
          <w:szCs w:val="28"/>
          <w:lang w:val="ru-RU" w:eastAsia="ru-RU"/>
        </w:rPr>
        <w:t xml:space="preserve"> и дополнения</w:t>
      </w:r>
      <w:r w:rsidRPr="00233ECA">
        <w:rPr>
          <w:szCs w:val="28"/>
          <w:lang w:val="ru-RU" w:eastAsia="ru-RU"/>
        </w:rPr>
        <w:t>:</w:t>
      </w:r>
    </w:p>
    <w:p w:rsidR="00E858EB" w:rsidRPr="00E858EB" w:rsidRDefault="003D5C01" w:rsidP="00C959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1.1 </w:t>
      </w:r>
      <w:r w:rsidR="00E858EB" w:rsidRPr="00E858EB">
        <w:rPr>
          <w:sz w:val="28"/>
          <w:szCs w:val="28"/>
          <w:lang w:val="ru-RU" w:eastAsia="ru-RU"/>
        </w:rPr>
        <w:t xml:space="preserve">Часть </w:t>
      </w:r>
      <w:r w:rsidR="00E858EB" w:rsidRPr="00E858EB">
        <w:rPr>
          <w:sz w:val="28"/>
          <w:szCs w:val="28"/>
          <w:lang w:eastAsia="ru-RU"/>
        </w:rPr>
        <w:t>III</w:t>
      </w:r>
      <w:r w:rsidR="00E858EB" w:rsidRPr="00E858EB">
        <w:rPr>
          <w:sz w:val="28"/>
          <w:szCs w:val="28"/>
          <w:lang w:val="ru-RU" w:eastAsia="ru-RU"/>
        </w:rPr>
        <w:t xml:space="preserve"> «Компетенция администрации округа» дополнить пунктом 51 следующего содержания:</w:t>
      </w:r>
    </w:p>
    <w:p w:rsidR="00E858EB" w:rsidRPr="00E858EB" w:rsidRDefault="00E858EB" w:rsidP="00C95954">
      <w:pPr>
        <w:tabs>
          <w:tab w:val="left" w:pos="709"/>
        </w:tabs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>«51)   В сфере муниципально-частного партнерства:</w:t>
      </w:r>
    </w:p>
    <w:p w:rsidR="00E858EB" w:rsidRPr="00E858EB" w:rsidRDefault="00E858EB" w:rsidP="00C95954">
      <w:pPr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 -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E858EB" w:rsidRPr="00E858EB" w:rsidRDefault="00E858EB" w:rsidP="00C95954">
      <w:pPr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- согласование публичному партеру конкурсной документации для проведения конкурсов на право заключения соглашения о муниципально-частном партнерстве;</w:t>
      </w:r>
    </w:p>
    <w:p w:rsidR="00E858EB" w:rsidRPr="00E858EB" w:rsidRDefault="00E858EB" w:rsidP="00C95954">
      <w:pPr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lastRenderedPageBreak/>
        <w:t xml:space="preserve"> - осуществление мониторинга реализации соглашения о муниципально-частном партнерстве;</w:t>
      </w:r>
    </w:p>
    <w:p w:rsidR="00E858EB" w:rsidRPr="00E858EB" w:rsidRDefault="00E858EB" w:rsidP="00C95954">
      <w:pPr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-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E858EB" w:rsidRPr="00E858EB" w:rsidRDefault="00E858EB" w:rsidP="00C95954">
      <w:pPr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- ведение реестра заключенных соглашений о муниципально-частном партнерстве;</w:t>
      </w:r>
    </w:p>
    <w:p w:rsidR="00E858EB" w:rsidRPr="00E858EB" w:rsidRDefault="00E858EB" w:rsidP="00C95954">
      <w:pPr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- обеспечение открытости и доступности информации о соглашении о муниципально-частном партнерстве;</w:t>
      </w:r>
    </w:p>
    <w:p w:rsidR="00E858EB" w:rsidRPr="00E858EB" w:rsidRDefault="00E858EB" w:rsidP="00C95954">
      <w:pPr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  - предоставление в уполномоченный орган результатов мониторинга реализации соглашения о муниципально-частном партнерстве;</w:t>
      </w:r>
    </w:p>
    <w:p w:rsidR="00E858EB" w:rsidRPr="00E858EB" w:rsidRDefault="00E858EB" w:rsidP="00C95954">
      <w:pPr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- осуществление иных полномочий, предусмотренных Федеральным законом от 13.07.2015 № 224-ФЗ «О государственно-частном партнерстве, муниципально-частном партнерстве в Российской Федерации и </w:t>
      </w:r>
      <w:r w:rsidR="0028610E" w:rsidRPr="00E858EB">
        <w:rPr>
          <w:sz w:val="28"/>
          <w:szCs w:val="28"/>
          <w:lang w:val="ru-RU" w:eastAsia="ru-RU"/>
        </w:rPr>
        <w:t>внесении изменений</w:t>
      </w:r>
      <w:r w:rsidRPr="00E858EB">
        <w:rPr>
          <w:sz w:val="28"/>
          <w:szCs w:val="28"/>
          <w:lang w:val="ru-RU" w:eastAsia="ru-RU"/>
        </w:rPr>
        <w:t xml:space="preserve"> в отдельные законодательные акты Российской Федерации», другими федеральными законами, законами и нормативными актами субъекта Российской Федерации, уставом муниципального образования и муниципальными правовыми актами.»</w:t>
      </w:r>
    </w:p>
    <w:p w:rsidR="00E858EB" w:rsidRPr="00E858EB" w:rsidRDefault="00E858EB" w:rsidP="00E858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Pr="00E858EB">
        <w:rPr>
          <w:sz w:val="28"/>
          <w:szCs w:val="28"/>
          <w:lang w:val="ru-RU" w:eastAsia="ru-RU"/>
        </w:rPr>
        <w:t>2 Пункт 51 считать</w:t>
      </w:r>
      <w:r w:rsidR="0028610E">
        <w:rPr>
          <w:sz w:val="28"/>
          <w:szCs w:val="28"/>
          <w:lang w:val="ru-RU" w:eastAsia="ru-RU"/>
        </w:rPr>
        <w:t xml:space="preserve"> соответственно</w:t>
      </w:r>
      <w:r w:rsidRPr="00E858EB">
        <w:rPr>
          <w:sz w:val="28"/>
          <w:szCs w:val="28"/>
          <w:lang w:val="ru-RU" w:eastAsia="ru-RU"/>
        </w:rPr>
        <w:t xml:space="preserve"> пунктом 52</w:t>
      </w:r>
      <w:r w:rsidR="00233ECA">
        <w:rPr>
          <w:sz w:val="28"/>
          <w:szCs w:val="28"/>
          <w:lang w:val="ru-RU" w:eastAsia="ru-RU"/>
        </w:rPr>
        <w:t>.</w:t>
      </w:r>
    </w:p>
    <w:p w:rsidR="00E858EB" w:rsidRPr="00E858EB" w:rsidRDefault="00F02243" w:rsidP="00E858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E858EB" w:rsidRPr="00E858EB">
        <w:rPr>
          <w:sz w:val="28"/>
          <w:szCs w:val="28"/>
          <w:lang w:val="ru-RU" w:eastAsia="ru-RU"/>
        </w:rPr>
        <w:t>. Поручить главе муниципального округа - главе администрации Уинского муниципал</w:t>
      </w:r>
      <w:r>
        <w:rPr>
          <w:sz w:val="28"/>
          <w:szCs w:val="28"/>
          <w:lang w:val="ru-RU" w:eastAsia="ru-RU"/>
        </w:rPr>
        <w:t>ьного округа Пермского края Зелё</w:t>
      </w:r>
      <w:r w:rsidR="00E858EB" w:rsidRPr="00E858EB">
        <w:rPr>
          <w:sz w:val="28"/>
          <w:szCs w:val="28"/>
          <w:lang w:val="ru-RU" w:eastAsia="ru-RU"/>
        </w:rPr>
        <w:t xml:space="preserve">нкину Алексею Николаевичу </w:t>
      </w:r>
      <w:r w:rsidR="00233ECA">
        <w:rPr>
          <w:sz w:val="28"/>
          <w:szCs w:val="28"/>
          <w:lang w:val="ru-RU" w:eastAsia="ru-RU"/>
        </w:rPr>
        <w:t>произвести государственную регистрацию изменений</w:t>
      </w:r>
      <w:r w:rsidR="0028610E">
        <w:rPr>
          <w:sz w:val="28"/>
          <w:szCs w:val="28"/>
          <w:lang w:val="ru-RU" w:eastAsia="ru-RU"/>
        </w:rPr>
        <w:t xml:space="preserve"> и дополнений</w:t>
      </w:r>
      <w:r w:rsidR="00233ECA">
        <w:rPr>
          <w:sz w:val="28"/>
          <w:szCs w:val="28"/>
          <w:lang w:val="ru-RU" w:eastAsia="ru-RU"/>
        </w:rPr>
        <w:t xml:space="preserve"> в Положение </w:t>
      </w:r>
      <w:r w:rsidR="00C733F7">
        <w:rPr>
          <w:sz w:val="28"/>
          <w:szCs w:val="28"/>
          <w:lang w:val="ru-RU" w:eastAsia="ru-RU"/>
        </w:rPr>
        <w:t xml:space="preserve">об администрации Уинского муниципального округа </w:t>
      </w:r>
      <w:r w:rsidR="003D5C01">
        <w:rPr>
          <w:sz w:val="28"/>
          <w:szCs w:val="28"/>
          <w:lang w:val="ru-RU" w:eastAsia="ru-RU"/>
        </w:rPr>
        <w:t>Пермского края</w:t>
      </w:r>
      <w:r w:rsidR="00C733F7">
        <w:rPr>
          <w:sz w:val="28"/>
          <w:szCs w:val="28"/>
          <w:lang w:val="ru-RU" w:eastAsia="ru-RU"/>
        </w:rPr>
        <w:t xml:space="preserve"> </w:t>
      </w:r>
      <w:r w:rsidR="00E858EB" w:rsidRPr="00E858EB">
        <w:rPr>
          <w:sz w:val="28"/>
          <w:szCs w:val="28"/>
          <w:lang w:val="ru-RU" w:eastAsia="ru-RU"/>
        </w:rPr>
        <w:t>в налоговом органе в соответствии с действующим законодательством</w:t>
      </w:r>
      <w:r w:rsidR="00690FB8">
        <w:rPr>
          <w:sz w:val="28"/>
          <w:szCs w:val="28"/>
          <w:lang w:val="ru-RU" w:eastAsia="ru-RU"/>
        </w:rPr>
        <w:t>.</w:t>
      </w:r>
    </w:p>
    <w:p w:rsidR="00E858EB" w:rsidRPr="00E858EB" w:rsidRDefault="00F02243" w:rsidP="00E858EB">
      <w:pPr>
        <w:ind w:firstLine="708"/>
        <w:jc w:val="both"/>
        <w:rPr>
          <w:spacing w:val="2"/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E858EB" w:rsidRPr="00E858EB">
        <w:rPr>
          <w:sz w:val="28"/>
          <w:szCs w:val="28"/>
          <w:lang w:val="ru-RU" w:eastAsia="ru-RU"/>
        </w:rPr>
        <w:t xml:space="preserve">. </w:t>
      </w:r>
      <w:r w:rsidR="00E858EB" w:rsidRPr="00E858EB">
        <w:rPr>
          <w:sz w:val="28"/>
          <w:szCs w:val="20"/>
          <w:lang w:val="ru-RU" w:eastAsia="ru-RU"/>
        </w:rPr>
        <w:t>Настоящее решение вступает в силу со дня его официального обнародования</w:t>
      </w:r>
      <w:r w:rsidR="00E858EB" w:rsidRPr="00E858EB">
        <w:rPr>
          <w:sz w:val="28"/>
          <w:szCs w:val="20"/>
          <w:shd w:val="clear" w:color="auto" w:fill="FFFFFF" w:themeFill="background1"/>
          <w:lang w:val="ru-RU" w:eastAsia="ru-RU"/>
        </w:rPr>
        <w:t xml:space="preserve"> и подлежит размещению на официальном сайте администрации Уинского муниципального округа Пермского края в сети «Интернет»</w:t>
      </w:r>
      <w:r w:rsidR="00E858EB" w:rsidRPr="00E858EB">
        <w:rPr>
          <w:sz w:val="28"/>
          <w:szCs w:val="20"/>
          <w:lang w:val="ru-RU" w:eastAsia="ru-RU"/>
        </w:rPr>
        <w:t>.</w:t>
      </w:r>
    </w:p>
    <w:p w:rsidR="00E858EB" w:rsidRPr="00E858EB" w:rsidRDefault="00E858EB" w:rsidP="00E858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bookmarkStart w:id="0" w:name="_GoBack"/>
      <w:bookmarkEnd w:id="0"/>
    </w:p>
    <w:p w:rsidR="006812D7" w:rsidRDefault="006812D7" w:rsidP="000E51B5">
      <w:pPr>
        <w:ind w:firstLine="709"/>
        <w:jc w:val="both"/>
        <w:rPr>
          <w:sz w:val="26"/>
          <w:szCs w:val="26"/>
          <w:lang w:val="ru-RU"/>
        </w:rPr>
      </w:pPr>
    </w:p>
    <w:p w:rsidR="006812D7" w:rsidRDefault="006812D7" w:rsidP="000E51B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6812D7" w:rsidRPr="001E04F6" w:rsidTr="00DF4AC8">
        <w:tc>
          <w:tcPr>
            <w:tcW w:w="4788" w:type="dxa"/>
            <w:shd w:val="clear" w:color="auto" w:fill="auto"/>
          </w:tcPr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Пермского края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6812D7" w:rsidRPr="006812D7" w:rsidRDefault="006812D7" w:rsidP="00DF4AC8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812D7" w:rsidRPr="00712268" w:rsidRDefault="006812D7" w:rsidP="00DF4A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6812D7" w:rsidRPr="001E04F6" w:rsidRDefault="006812D7" w:rsidP="00DF4AC8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6812D7" w:rsidRPr="001E04F6" w:rsidTr="00DF4AC8">
        <w:tc>
          <w:tcPr>
            <w:tcW w:w="4788" w:type="dxa"/>
            <w:shd w:val="clear" w:color="auto" w:fill="auto"/>
          </w:tcPr>
          <w:p w:rsidR="006812D7" w:rsidRPr="001E04F6" w:rsidRDefault="006812D7" w:rsidP="00DF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6812D7" w:rsidRPr="001E04F6" w:rsidRDefault="006812D7" w:rsidP="00DF4AC8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A3445C" w:rsidRDefault="009228EA" w:rsidP="00C733F7">
      <w:pPr>
        <w:pStyle w:val="ConsPlusNormal"/>
        <w:tabs>
          <w:tab w:val="left" w:pos="5745"/>
        </w:tabs>
        <w:spacing w:after="80"/>
        <w:jc w:val="both"/>
      </w:pPr>
      <w:r>
        <w:tab/>
      </w:r>
    </w:p>
    <w:sectPr w:rsidR="00A3445C" w:rsidSect="00EF22A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84" w:right="567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D9" w:rsidRDefault="00125CD9">
      <w:r>
        <w:separator/>
      </w:r>
    </w:p>
  </w:endnote>
  <w:endnote w:type="continuationSeparator" w:id="0">
    <w:p w:rsidR="00125CD9" w:rsidRDefault="0012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0C232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20A" w:rsidRDefault="008A020A" w:rsidP="00CA24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8A020A" w:rsidP="00CA248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8A020A">
    <w:pPr>
      <w:pStyle w:val="ac"/>
      <w:rPr>
        <w:lang w:val="ru-RU"/>
      </w:rPr>
    </w:pPr>
  </w:p>
  <w:p w:rsidR="008A020A" w:rsidRPr="00406501" w:rsidRDefault="008A020A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D9" w:rsidRDefault="00125CD9">
      <w:r>
        <w:separator/>
      </w:r>
    </w:p>
  </w:footnote>
  <w:footnote w:type="continuationSeparator" w:id="0">
    <w:p w:rsidR="00125CD9" w:rsidRDefault="0012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B713F3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20A" w:rsidRDefault="008A020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A441C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95954">
      <w:rPr>
        <w:rStyle w:val="ad"/>
        <w:noProof/>
      </w:rPr>
      <w:t>2</w:t>
    </w:r>
    <w:r>
      <w:rPr>
        <w:rStyle w:val="ad"/>
      </w:rPr>
      <w:fldChar w:fldCharType="end"/>
    </w:r>
  </w:p>
  <w:p w:rsidR="008A020A" w:rsidRDefault="008A020A" w:rsidP="00CA2480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D6"/>
    <w:multiLevelType w:val="multilevel"/>
    <w:tmpl w:val="B5DAF1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627CA3E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856E70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601D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A3ABD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23E6E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27E13A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CCF1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B4DDC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60A6C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AF16616"/>
    <w:multiLevelType w:val="hybridMultilevel"/>
    <w:tmpl w:val="D1928F9A"/>
    <w:lvl w:ilvl="0" w:tplc="6B2A882E">
      <w:start w:val="5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E75BF5"/>
    <w:multiLevelType w:val="hybridMultilevel"/>
    <w:tmpl w:val="079A228E"/>
    <w:lvl w:ilvl="0" w:tplc="723838A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896654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3C44EB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1392188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D16807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D4A253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3E8D04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ABE037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4584C6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E2D6D04"/>
    <w:multiLevelType w:val="multilevel"/>
    <w:tmpl w:val="EFDC59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9F129A"/>
    <w:multiLevelType w:val="hybridMultilevel"/>
    <w:tmpl w:val="9B708378"/>
    <w:lvl w:ilvl="0" w:tplc="7242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6D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D2AF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262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BF0A4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B3C8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B566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A141D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9B8D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E3664C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FA26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6B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1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41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4E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2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7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37D4618"/>
    <w:multiLevelType w:val="hybridMultilevel"/>
    <w:tmpl w:val="68562FA8"/>
    <w:lvl w:ilvl="0" w:tplc="F15A8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11564F"/>
    <w:multiLevelType w:val="hybridMultilevel"/>
    <w:tmpl w:val="851AA734"/>
    <w:lvl w:ilvl="0" w:tplc="F438B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8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328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E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8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4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CF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FF642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A5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2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A3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C9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E9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A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B67D50"/>
    <w:multiLevelType w:val="hybridMultilevel"/>
    <w:tmpl w:val="5A82AB36"/>
    <w:lvl w:ilvl="0" w:tplc="95B0F4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A04873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B0E004E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70FA9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A507E3C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510C2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C08D0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3BA8FC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260D9C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8222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A0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F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6C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26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0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CA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43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>
    <w:nsid w:val="7F9C4B3F"/>
    <w:multiLevelType w:val="hybridMultilevel"/>
    <w:tmpl w:val="A82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8"/>
  </w:num>
  <w:num w:numId="8">
    <w:abstractNumId w:val="19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16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0"/>
  </w:num>
  <w:num w:numId="19">
    <w:abstractNumId w:val="11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287"/>
    <w:rsid w:val="00003371"/>
    <w:rsid w:val="00003A05"/>
    <w:rsid w:val="00003C46"/>
    <w:rsid w:val="000049B9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7EE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6692D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2E9F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3F42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8D5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283"/>
    <w:rsid w:val="000A1AA2"/>
    <w:rsid w:val="000A1D34"/>
    <w:rsid w:val="000A1FE1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1B5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F8D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9C7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4ED6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318D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55E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5CD9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2B49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47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77F84"/>
    <w:rsid w:val="001803CE"/>
    <w:rsid w:val="00180BFC"/>
    <w:rsid w:val="00180EC1"/>
    <w:rsid w:val="001816A5"/>
    <w:rsid w:val="00183823"/>
    <w:rsid w:val="00183EB1"/>
    <w:rsid w:val="00184789"/>
    <w:rsid w:val="001849AE"/>
    <w:rsid w:val="001850DF"/>
    <w:rsid w:val="0018517B"/>
    <w:rsid w:val="001857D6"/>
    <w:rsid w:val="001862AC"/>
    <w:rsid w:val="00186801"/>
    <w:rsid w:val="001869F7"/>
    <w:rsid w:val="00186A56"/>
    <w:rsid w:val="00186EAE"/>
    <w:rsid w:val="001901C8"/>
    <w:rsid w:val="0019058B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2ED7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4D2"/>
    <w:rsid w:val="00197796"/>
    <w:rsid w:val="00197946"/>
    <w:rsid w:val="00197FA4"/>
    <w:rsid w:val="001A0236"/>
    <w:rsid w:val="001A15A7"/>
    <w:rsid w:val="001A2724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4C9"/>
    <w:rsid w:val="001C0568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0302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478"/>
    <w:rsid w:val="001F2A11"/>
    <w:rsid w:val="001F2F06"/>
    <w:rsid w:val="001F3C3A"/>
    <w:rsid w:val="001F3C8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38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3ECA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0ECE"/>
    <w:rsid w:val="002416BE"/>
    <w:rsid w:val="00241FE5"/>
    <w:rsid w:val="002421CD"/>
    <w:rsid w:val="0024282F"/>
    <w:rsid w:val="00242834"/>
    <w:rsid w:val="00242890"/>
    <w:rsid w:val="00242D32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593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21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677BA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09"/>
    <w:rsid w:val="00272CBC"/>
    <w:rsid w:val="00272F3A"/>
    <w:rsid w:val="00273491"/>
    <w:rsid w:val="00273C55"/>
    <w:rsid w:val="00273EBA"/>
    <w:rsid w:val="00273EDF"/>
    <w:rsid w:val="00275014"/>
    <w:rsid w:val="002755D2"/>
    <w:rsid w:val="00275E9D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0E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533C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A6F3A"/>
    <w:rsid w:val="002B01F5"/>
    <w:rsid w:val="002B037D"/>
    <w:rsid w:val="002B0781"/>
    <w:rsid w:val="002B0EC0"/>
    <w:rsid w:val="002B1118"/>
    <w:rsid w:val="002B1296"/>
    <w:rsid w:val="002B13E6"/>
    <w:rsid w:val="002B1740"/>
    <w:rsid w:val="002B1D46"/>
    <w:rsid w:val="002B2981"/>
    <w:rsid w:val="002B3344"/>
    <w:rsid w:val="002B349B"/>
    <w:rsid w:val="002B433D"/>
    <w:rsid w:val="002B43D6"/>
    <w:rsid w:val="002B51A9"/>
    <w:rsid w:val="002B52AC"/>
    <w:rsid w:val="002B5336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8F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1BCB"/>
    <w:rsid w:val="0030312C"/>
    <w:rsid w:val="003033B8"/>
    <w:rsid w:val="00304050"/>
    <w:rsid w:val="003045B8"/>
    <w:rsid w:val="003052B4"/>
    <w:rsid w:val="003054CE"/>
    <w:rsid w:val="003069DF"/>
    <w:rsid w:val="00306A84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453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197D"/>
    <w:rsid w:val="00372B95"/>
    <w:rsid w:val="00372CC3"/>
    <w:rsid w:val="00373F68"/>
    <w:rsid w:val="00374627"/>
    <w:rsid w:val="003755C2"/>
    <w:rsid w:val="00375E26"/>
    <w:rsid w:val="00375F7C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5C37"/>
    <w:rsid w:val="003860C8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0CD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969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3CF5"/>
    <w:rsid w:val="003D40CE"/>
    <w:rsid w:val="003D454F"/>
    <w:rsid w:val="003D4CD2"/>
    <w:rsid w:val="003D5C01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91C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1EA3"/>
    <w:rsid w:val="0040210E"/>
    <w:rsid w:val="004031B3"/>
    <w:rsid w:val="00403509"/>
    <w:rsid w:val="00403D2F"/>
    <w:rsid w:val="00403E00"/>
    <w:rsid w:val="004041CB"/>
    <w:rsid w:val="00404F1F"/>
    <w:rsid w:val="00404F78"/>
    <w:rsid w:val="00405617"/>
    <w:rsid w:val="00406501"/>
    <w:rsid w:val="00406811"/>
    <w:rsid w:val="00406C13"/>
    <w:rsid w:val="0040723D"/>
    <w:rsid w:val="0040769A"/>
    <w:rsid w:val="00407E50"/>
    <w:rsid w:val="00410645"/>
    <w:rsid w:val="004111DD"/>
    <w:rsid w:val="00411B82"/>
    <w:rsid w:val="00412422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6DBF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6B9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66A"/>
    <w:rsid w:val="00457A47"/>
    <w:rsid w:val="00457B10"/>
    <w:rsid w:val="0046034C"/>
    <w:rsid w:val="0046093D"/>
    <w:rsid w:val="004614B4"/>
    <w:rsid w:val="00462062"/>
    <w:rsid w:val="00462661"/>
    <w:rsid w:val="00462A7E"/>
    <w:rsid w:val="00462E0A"/>
    <w:rsid w:val="004640C3"/>
    <w:rsid w:val="0046454F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1CB5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959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77DE3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6B1"/>
    <w:rsid w:val="00484871"/>
    <w:rsid w:val="00484B32"/>
    <w:rsid w:val="00484FCB"/>
    <w:rsid w:val="004856CF"/>
    <w:rsid w:val="00485AEC"/>
    <w:rsid w:val="00485BF7"/>
    <w:rsid w:val="00485D72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3E4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0AF5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1DE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2651"/>
    <w:rsid w:val="0050386C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1D2"/>
    <w:rsid w:val="0051385E"/>
    <w:rsid w:val="00513B22"/>
    <w:rsid w:val="00513E27"/>
    <w:rsid w:val="00514933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053B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3DF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15C"/>
    <w:rsid w:val="00566CBF"/>
    <w:rsid w:val="0056791E"/>
    <w:rsid w:val="00570EC1"/>
    <w:rsid w:val="0057137A"/>
    <w:rsid w:val="005713FD"/>
    <w:rsid w:val="00571816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6E2D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3ED8"/>
    <w:rsid w:val="005A4848"/>
    <w:rsid w:val="005A4CD9"/>
    <w:rsid w:val="005A54F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2B8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116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38E1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862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4F4"/>
    <w:rsid w:val="005F56C2"/>
    <w:rsid w:val="005F59A8"/>
    <w:rsid w:val="005F5ECC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09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1F0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0A98"/>
    <w:rsid w:val="0064131C"/>
    <w:rsid w:val="00641F3B"/>
    <w:rsid w:val="00642088"/>
    <w:rsid w:val="0064222F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8C5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80E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2D7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0FB8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1EC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478"/>
    <w:rsid w:val="006D3679"/>
    <w:rsid w:val="006D5454"/>
    <w:rsid w:val="006D571B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696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21E"/>
    <w:rsid w:val="00702526"/>
    <w:rsid w:val="00702961"/>
    <w:rsid w:val="007035E8"/>
    <w:rsid w:val="00703877"/>
    <w:rsid w:val="00704AD8"/>
    <w:rsid w:val="00705D2C"/>
    <w:rsid w:val="00706D8C"/>
    <w:rsid w:val="00707497"/>
    <w:rsid w:val="0070760B"/>
    <w:rsid w:val="007076D2"/>
    <w:rsid w:val="00707708"/>
    <w:rsid w:val="0071044C"/>
    <w:rsid w:val="00710FEA"/>
    <w:rsid w:val="0071140C"/>
    <w:rsid w:val="00711F5C"/>
    <w:rsid w:val="0071368A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1D2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368"/>
    <w:rsid w:val="007245AA"/>
    <w:rsid w:val="00724D0A"/>
    <w:rsid w:val="00724E81"/>
    <w:rsid w:val="00724F0A"/>
    <w:rsid w:val="0072582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B99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4D2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27E1"/>
    <w:rsid w:val="007A3A28"/>
    <w:rsid w:val="007A4452"/>
    <w:rsid w:val="007A45F3"/>
    <w:rsid w:val="007A46DB"/>
    <w:rsid w:val="007A4B01"/>
    <w:rsid w:val="007A6C05"/>
    <w:rsid w:val="007A6E71"/>
    <w:rsid w:val="007A7434"/>
    <w:rsid w:val="007A7706"/>
    <w:rsid w:val="007A7CF3"/>
    <w:rsid w:val="007B02AC"/>
    <w:rsid w:val="007B062F"/>
    <w:rsid w:val="007B065A"/>
    <w:rsid w:val="007B0668"/>
    <w:rsid w:val="007B0A8B"/>
    <w:rsid w:val="007B0C4E"/>
    <w:rsid w:val="007B0C8B"/>
    <w:rsid w:val="007B0D5F"/>
    <w:rsid w:val="007B1432"/>
    <w:rsid w:val="007B1720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B7888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353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24F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598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196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434"/>
    <w:rsid w:val="00827F58"/>
    <w:rsid w:val="00830A51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5C8"/>
    <w:rsid w:val="00843EAA"/>
    <w:rsid w:val="00844A27"/>
    <w:rsid w:val="008452BF"/>
    <w:rsid w:val="008461D9"/>
    <w:rsid w:val="008467E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79D"/>
    <w:rsid w:val="00853BB0"/>
    <w:rsid w:val="00853EA9"/>
    <w:rsid w:val="00854018"/>
    <w:rsid w:val="008546C3"/>
    <w:rsid w:val="00854A19"/>
    <w:rsid w:val="00854E64"/>
    <w:rsid w:val="0085506C"/>
    <w:rsid w:val="00856A01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9E2"/>
    <w:rsid w:val="00877D5D"/>
    <w:rsid w:val="0088075A"/>
    <w:rsid w:val="008809AA"/>
    <w:rsid w:val="00880C5B"/>
    <w:rsid w:val="008812A3"/>
    <w:rsid w:val="00881467"/>
    <w:rsid w:val="00881E66"/>
    <w:rsid w:val="008820E8"/>
    <w:rsid w:val="00882407"/>
    <w:rsid w:val="0088359D"/>
    <w:rsid w:val="008839CC"/>
    <w:rsid w:val="00883DA2"/>
    <w:rsid w:val="008842BC"/>
    <w:rsid w:val="008842E2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3DA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20A"/>
    <w:rsid w:val="008A040C"/>
    <w:rsid w:val="008A0C8F"/>
    <w:rsid w:val="008A1840"/>
    <w:rsid w:val="008A1BCB"/>
    <w:rsid w:val="008A2DBF"/>
    <w:rsid w:val="008A33FB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364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4761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1AD8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095D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37B0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8EA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1AD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110"/>
    <w:rsid w:val="009426A8"/>
    <w:rsid w:val="00942B0B"/>
    <w:rsid w:val="0094303F"/>
    <w:rsid w:val="00944CBE"/>
    <w:rsid w:val="00944E45"/>
    <w:rsid w:val="009452EB"/>
    <w:rsid w:val="00945428"/>
    <w:rsid w:val="009458C5"/>
    <w:rsid w:val="0094674E"/>
    <w:rsid w:val="009469A7"/>
    <w:rsid w:val="00947081"/>
    <w:rsid w:val="00952E85"/>
    <w:rsid w:val="00953139"/>
    <w:rsid w:val="00953E87"/>
    <w:rsid w:val="00955037"/>
    <w:rsid w:val="009552D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A1"/>
    <w:rsid w:val="009A00F3"/>
    <w:rsid w:val="009A0659"/>
    <w:rsid w:val="009A084D"/>
    <w:rsid w:val="009A0BC2"/>
    <w:rsid w:val="009A1857"/>
    <w:rsid w:val="009A1A9B"/>
    <w:rsid w:val="009A229F"/>
    <w:rsid w:val="009A23EE"/>
    <w:rsid w:val="009A284A"/>
    <w:rsid w:val="009A2BB2"/>
    <w:rsid w:val="009A2C2D"/>
    <w:rsid w:val="009A2CD5"/>
    <w:rsid w:val="009A2E6E"/>
    <w:rsid w:val="009A334A"/>
    <w:rsid w:val="009A387E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67B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48C6"/>
    <w:rsid w:val="009C55FB"/>
    <w:rsid w:val="009C572E"/>
    <w:rsid w:val="009C5F3C"/>
    <w:rsid w:val="009C6656"/>
    <w:rsid w:val="009C66F9"/>
    <w:rsid w:val="009C68F5"/>
    <w:rsid w:val="009C6AD2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E7B29"/>
    <w:rsid w:val="009F0CD8"/>
    <w:rsid w:val="009F11C6"/>
    <w:rsid w:val="009F1B93"/>
    <w:rsid w:val="009F1BE7"/>
    <w:rsid w:val="009F1C2E"/>
    <w:rsid w:val="009F1F72"/>
    <w:rsid w:val="009F2296"/>
    <w:rsid w:val="009F2676"/>
    <w:rsid w:val="009F3EE6"/>
    <w:rsid w:val="009F45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6F3B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972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B33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66F7"/>
    <w:rsid w:val="00A378C3"/>
    <w:rsid w:val="00A37D6F"/>
    <w:rsid w:val="00A40039"/>
    <w:rsid w:val="00A40D28"/>
    <w:rsid w:val="00A40E8E"/>
    <w:rsid w:val="00A41024"/>
    <w:rsid w:val="00A416A2"/>
    <w:rsid w:val="00A41C0F"/>
    <w:rsid w:val="00A42703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47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0D8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256"/>
    <w:rsid w:val="00AB24B5"/>
    <w:rsid w:val="00AB271C"/>
    <w:rsid w:val="00AB2DDA"/>
    <w:rsid w:val="00AB3A97"/>
    <w:rsid w:val="00AB3FEA"/>
    <w:rsid w:val="00AB455D"/>
    <w:rsid w:val="00AB495C"/>
    <w:rsid w:val="00AB4A4A"/>
    <w:rsid w:val="00AB4B5B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2F56"/>
    <w:rsid w:val="00AC3C1A"/>
    <w:rsid w:val="00AC4434"/>
    <w:rsid w:val="00AC5A7F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3C9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1481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11E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3B88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410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66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587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63A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165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81D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56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BD9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906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032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679"/>
    <w:rsid w:val="00BB1F28"/>
    <w:rsid w:val="00BB2763"/>
    <w:rsid w:val="00BB2D82"/>
    <w:rsid w:val="00BB32C4"/>
    <w:rsid w:val="00BB3A3E"/>
    <w:rsid w:val="00BB3B83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854"/>
    <w:rsid w:val="00BC5992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322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3F4"/>
    <w:rsid w:val="00C2583E"/>
    <w:rsid w:val="00C264C4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5D4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393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3F7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0FDF"/>
    <w:rsid w:val="00C9128A"/>
    <w:rsid w:val="00C92362"/>
    <w:rsid w:val="00C926D8"/>
    <w:rsid w:val="00C93475"/>
    <w:rsid w:val="00C9388A"/>
    <w:rsid w:val="00C93D18"/>
    <w:rsid w:val="00C949CB"/>
    <w:rsid w:val="00C94ACC"/>
    <w:rsid w:val="00C94B3D"/>
    <w:rsid w:val="00C9529C"/>
    <w:rsid w:val="00C95954"/>
    <w:rsid w:val="00C96693"/>
    <w:rsid w:val="00C9692D"/>
    <w:rsid w:val="00C97675"/>
    <w:rsid w:val="00C976DB"/>
    <w:rsid w:val="00C97D8A"/>
    <w:rsid w:val="00C97EE8"/>
    <w:rsid w:val="00CA0273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A4C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C72"/>
    <w:rsid w:val="00CB1F8C"/>
    <w:rsid w:val="00CB1FB6"/>
    <w:rsid w:val="00CB233D"/>
    <w:rsid w:val="00CB2630"/>
    <w:rsid w:val="00CB26FB"/>
    <w:rsid w:val="00CB3328"/>
    <w:rsid w:val="00CB3960"/>
    <w:rsid w:val="00CB39C9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5120"/>
    <w:rsid w:val="00D060B0"/>
    <w:rsid w:val="00D06223"/>
    <w:rsid w:val="00D06F19"/>
    <w:rsid w:val="00D07B82"/>
    <w:rsid w:val="00D10746"/>
    <w:rsid w:val="00D10D0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3C9"/>
    <w:rsid w:val="00D2158E"/>
    <w:rsid w:val="00D2199D"/>
    <w:rsid w:val="00D21B60"/>
    <w:rsid w:val="00D22265"/>
    <w:rsid w:val="00D226A0"/>
    <w:rsid w:val="00D22720"/>
    <w:rsid w:val="00D2295D"/>
    <w:rsid w:val="00D22B94"/>
    <w:rsid w:val="00D22B9C"/>
    <w:rsid w:val="00D22C94"/>
    <w:rsid w:val="00D2373C"/>
    <w:rsid w:val="00D24345"/>
    <w:rsid w:val="00D24E0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0A99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3D9C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48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73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3A8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6BB1"/>
    <w:rsid w:val="00D87A7A"/>
    <w:rsid w:val="00D87B5F"/>
    <w:rsid w:val="00D9023F"/>
    <w:rsid w:val="00D90477"/>
    <w:rsid w:val="00D904C9"/>
    <w:rsid w:val="00D90752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4B7D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6F9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19D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1E"/>
    <w:rsid w:val="00DC2E4B"/>
    <w:rsid w:val="00DC33A3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6EB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42D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485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59F3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3FF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3DF"/>
    <w:rsid w:val="00E854F6"/>
    <w:rsid w:val="00E858EB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188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477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C34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1FA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4B4E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892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297"/>
    <w:rsid w:val="00EE7647"/>
    <w:rsid w:val="00EE7B83"/>
    <w:rsid w:val="00EE7BD6"/>
    <w:rsid w:val="00EF07BE"/>
    <w:rsid w:val="00EF0845"/>
    <w:rsid w:val="00EF0C27"/>
    <w:rsid w:val="00EF11E3"/>
    <w:rsid w:val="00EF2090"/>
    <w:rsid w:val="00EF22A9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6D5C"/>
    <w:rsid w:val="00EF7A6B"/>
    <w:rsid w:val="00F00936"/>
    <w:rsid w:val="00F00FB9"/>
    <w:rsid w:val="00F0101C"/>
    <w:rsid w:val="00F01810"/>
    <w:rsid w:val="00F01AE7"/>
    <w:rsid w:val="00F0204D"/>
    <w:rsid w:val="00F02155"/>
    <w:rsid w:val="00F02243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485E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66C"/>
    <w:rsid w:val="00FA3C7E"/>
    <w:rsid w:val="00FA3F5B"/>
    <w:rsid w:val="00FA422C"/>
    <w:rsid w:val="00FA48B5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0FC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89CDC9CEE2FB1C171369FBB187275F5199BD224C8D8DFF70B65B9E1CDDD4C243F7F51203F0F66C2BED1616C5244E3FB1FC689E65BA41BBDAq4o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CBBE-1102-490B-80A5-D02D1299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Krokoz™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</cp:revision>
  <cp:lastPrinted>2021-07-20T11:26:00Z</cp:lastPrinted>
  <dcterms:created xsi:type="dcterms:W3CDTF">2021-07-22T06:02:00Z</dcterms:created>
  <dcterms:modified xsi:type="dcterms:W3CDTF">2021-08-02T05:17:00Z</dcterms:modified>
</cp:coreProperties>
</file>